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1" w:rsidRDefault="009C794F" w:rsidP="00794333">
      <w:pPr>
        <w:pStyle w:val="Plain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3D6F53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8</w:t>
      </w:r>
      <w:r w:rsidR="006F23DE">
        <w:rPr>
          <w:b/>
          <w:sz w:val="28"/>
          <w:szCs w:val="28"/>
        </w:rPr>
        <w:t xml:space="preserve">, </w:t>
      </w:r>
      <w:r w:rsidR="006F23DE" w:rsidRPr="009C794F">
        <w:rPr>
          <w:b/>
          <w:sz w:val="28"/>
          <w:szCs w:val="28"/>
        </w:rPr>
        <w:t>2019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11081C">
        <w:rPr>
          <w:b/>
          <w:sz w:val="40"/>
          <w:szCs w:val="40"/>
        </w:rPr>
        <w:t xml:space="preserve">TENTATIVE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6F23DE" w:rsidRPr="002F096D" w:rsidRDefault="006F23DE" w:rsidP="006F23DE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3D6F53" w:rsidRDefault="003D6F53" w:rsidP="003D6F5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2F096D">
        <w:rPr>
          <w:rFonts w:ascii="Calibri" w:hAnsi="Calibri"/>
          <w:sz w:val="24"/>
          <w:szCs w:val="24"/>
        </w:rPr>
        <w:t>2019-2020 Meeting Dates</w:t>
      </w:r>
    </w:p>
    <w:p w:rsidR="003D6F53" w:rsidRDefault="003D6F53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v 12th</w:t>
      </w:r>
      <w:bookmarkStart w:id="0" w:name="_GoBack"/>
      <w:bookmarkEnd w:id="0"/>
    </w:p>
    <w:p w:rsidR="003D6F53" w:rsidRDefault="003D6F53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December 3</w:t>
      </w:r>
      <w:r w:rsidRPr="003D6F53">
        <w:rPr>
          <w:rFonts w:ascii="Calibri" w:hAnsi="Calibri"/>
          <w:sz w:val="24"/>
          <w:szCs w:val="24"/>
          <w:vertAlign w:val="superscript"/>
        </w:rPr>
        <w:t>rd</w:t>
      </w:r>
      <w:r>
        <w:rPr>
          <w:rFonts w:ascii="Calibri" w:hAnsi="Calibri"/>
          <w:sz w:val="24"/>
          <w:szCs w:val="24"/>
        </w:rPr>
        <w:t>*</w:t>
      </w:r>
    </w:p>
    <w:p w:rsidR="004E685E" w:rsidRPr="004E685E" w:rsidRDefault="004E685E" w:rsidP="004E685E">
      <w:pPr>
        <w:pStyle w:val="ListParagraph"/>
        <w:numPr>
          <w:ilvl w:val="1"/>
          <w:numId w:val="11"/>
        </w:numPr>
        <w:rPr>
          <w:rStyle w:val="Strong"/>
          <w:rFonts w:ascii="Calibri" w:hAnsi="Calibri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chool Garden Updates</w:t>
      </w:r>
    </w:p>
    <w:p w:rsidR="005246C7" w:rsidRPr="003D6F53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783EBE" w:rsidRPr="002F096D">
        <w:rPr>
          <w:sz w:val="24"/>
          <w:szCs w:val="24"/>
        </w:rPr>
        <w:t>Newsletter</w:t>
      </w:r>
      <w:r w:rsidR="00682982" w:rsidRPr="002F096D">
        <w:rPr>
          <w:sz w:val="24"/>
          <w:szCs w:val="24"/>
        </w:rPr>
        <w:t>s</w:t>
      </w:r>
    </w:p>
    <w:p w:rsidR="003D6F53" w:rsidRPr="00C42313" w:rsidRDefault="003D6F53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October- </w:t>
      </w:r>
      <w:r w:rsidR="00C42313">
        <w:rPr>
          <w:sz w:val="24"/>
          <w:szCs w:val="24"/>
        </w:rPr>
        <w:t xml:space="preserve">Food Service </w:t>
      </w:r>
      <w:r>
        <w:rPr>
          <w:sz w:val="24"/>
          <w:szCs w:val="24"/>
        </w:rPr>
        <w:t xml:space="preserve"> Program</w:t>
      </w:r>
    </w:p>
    <w:p w:rsidR="00C42313" w:rsidRPr="00C42313" w:rsidRDefault="00C42313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ovember-Volunteer Needed</w:t>
      </w:r>
    </w:p>
    <w:p w:rsidR="00C42313" w:rsidRPr="003D6F53" w:rsidRDefault="00C42313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ecember-Volunteer Needed</w:t>
      </w:r>
    </w:p>
    <w:p w:rsidR="003D6F53" w:rsidRDefault="003D6F53" w:rsidP="003D6F53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C42313" w:rsidRPr="002F096D" w:rsidRDefault="00C42313" w:rsidP="00C42313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C42313" w:rsidRPr="003D6F53" w:rsidRDefault="00C42313" w:rsidP="00C42313">
      <w:pPr>
        <w:numPr>
          <w:ilvl w:val="1"/>
          <w:numId w:val="11"/>
        </w:numPr>
        <w:ind w:left="1080" w:firstLine="0"/>
        <w:rPr>
          <w:rFonts w:ascii="Calibri" w:hAnsi="Calibri"/>
          <w:sz w:val="24"/>
          <w:szCs w:val="24"/>
        </w:rPr>
      </w:pPr>
      <w:r w:rsidRPr="003D6F53">
        <w:rPr>
          <w:rFonts w:ascii="Calibri" w:hAnsi="Calibri"/>
          <w:sz w:val="24"/>
          <w:szCs w:val="24"/>
        </w:rPr>
        <w:t>Cooperative Group Norms</w:t>
      </w:r>
    </w:p>
    <w:p w:rsidR="00C42313" w:rsidRDefault="00C42313" w:rsidP="00C42313">
      <w:pPr>
        <w:pStyle w:val="ListParagraph"/>
        <w:numPr>
          <w:ilvl w:val="1"/>
          <w:numId w:val="11"/>
        </w:numPr>
        <w:ind w:left="108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lness Goals for 2019-2020</w:t>
      </w:r>
    </w:p>
    <w:p w:rsidR="00C42313" w:rsidRPr="002F096D" w:rsidRDefault="00C42313" w:rsidP="00C42313">
      <w:pPr>
        <w:pStyle w:val="ListParagraph"/>
        <w:numPr>
          <w:ilvl w:val="1"/>
          <w:numId w:val="11"/>
        </w:numPr>
        <w:ind w:left="1080" w:firstLine="0"/>
        <w:rPr>
          <w:rFonts w:ascii="Calibri" w:hAnsi="Calibri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Harvest of the Month </w:t>
      </w:r>
    </w:p>
    <w:p w:rsidR="00C42313" w:rsidRPr="002F096D" w:rsidRDefault="00C42313" w:rsidP="00C42313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2F096D" w:rsidRPr="002F096D" w:rsidRDefault="002F096D" w:rsidP="002F096D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2F096D" w:rsidRPr="002F096D" w:rsidRDefault="003D6F53" w:rsidP="002F096D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ovember 12</w:t>
      </w:r>
      <w:r w:rsidR="002F096D" w:rsidRPr="002F096D">
        <w:rPr>
          <w:sz w:val="24"/>
          <w:szCs w:val="24"/>
        </w:rPr>
        <w:t xml:space="preserve">, 2019 </w:t>
      </w:r>
      <w:r w:rsidR="00C42313">
        <w:rPr>
          <w:sz w:val="24"/>
          <w:szCs w:val="24"/>
        </w:rPr>
        <w:t>3:30-4:45</w:t>
      </w:r>
    </w:p>
    <w:p w:rsidR="0029250D" w:rsidRPr="002F096D" w:rsidRDefault="0029250D" w:rsidP="008219A1">
      <w:pPr>
        <w:rPr>
          <w:sz w:val="24"/>
          <w:szCs w:val="24"/>
        </w:rPr>
      </w:pPr>
    </w:p>
    <w:p w:rsidR="00682982" w:rsidRPr="002F096D" w:rsidRDefault="00682982" w:rsidP="008219A1">
      <w:pPr>
        <w:rPr>
          <w:sz w:val="24"/>
          <w:szCs w:val="24"/>
          <w:u w:val="single"/>
        </w:rPr>
      </w:pPr>
    </w:p>
    <w:p w:rsidR="00682982" w:rsidRDefault="00682982" w:rsidP="008219A1">
      <w:pPr>
        <w:rPr>
          <w:sz w:val="24"/>
          <w:szCs w:val="24"/>
          <w:u w:val="single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54FB"/>
    <w:multiLevelType w:val="hybridMultilevel"/>
    <w:tmpl w:val="5136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33"/>
    <w:rsid w:val="0001704D"/>
    <w:rsid w:val="00046152"/>
    <w:rsid w:val="00065DDB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D6F53"/>
    <w:rsid w:val="003E57D4"/>
    <w:rsid w:val="00460D3F"/>
    <w:rsid w:val="00491644"/>
    <w:rsid w:val="004A63FA"/>
    <w:rsid w:val="004B03E0"/>
    <w:rsid w:val="004B6294"/>
    <w:rsid w:val="004D297C"/>
    <w:rsid w:val="004D7AF4"/>
    <w:rsid w:val="004E685E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3544D"/>
    <w:rsid w:val="00C42313"/>
    <w:rsid w:val="00C5042D"/>
    <w:rsid w:val="00C91ABE"/>
    <w:rsid w:val="00C92496"/>
    <w:rsid w:val="00C95543"/>
    <w:rsid w:val="00CA0F98"/>
    <w:rsid w:val="00CE2E1C"/>
    <w:rsid w:val="00CF06A2"/>
    <w:rsid w:val="00CF1349"/>
    <w:rsid w:val="00D12991"/>
    <w:rsid w:val="00D25CEA"/>
    <w:rsid w:val="00D34C40"/>
    <w:rsid w:val="00D71B79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3570F"/>
    <w:rsid w:val="00F5697C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8C08-9E78-431D-A0D4-DBB872A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csdnet</cp:lastModifiedBy>
  <cp:revision>4</cp:revision>
  <cp:lastPrinted>2019-03-12T12:07:00Z</cp:lastPrinted>
  <dcterms:created xsi:type="dcterms:W3CDTF">2019-10-07T17:40:00Z</dcterms:created>
  <dcterms:modified xsi:type="dcterms:W3CDTF">2019-10-07T19:10:00Z</dcterms:modified>
</cp:coreProperties>
</file>